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05"/>
        <w:tblW w:w="9322" w:type="dxa"/>
        <w:tblLook w:val="0000" w:firstRow="0" w:lastRow="0" w:firstColumn="0" w:lastColumn="0" w:noHBand="0" w:noVBand="0"/>
      </w:tblPr>
      <w:tblGrid>
        <w:gridCol w:w="1877"/>
        <w:gridCol w:w="2706"/>
        <w:gridCol w:w="4739"/>
      </w:tblGrid>
      <w:tr w:rsidR="00842D73">
        <w:trPr>
          <w:trHeight w:val="384"/>
        </w:trPr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0D48" w:rsidRPr="00801B22" w:rsidRDefault="001A0D48" w:rsidP="001A0D48">
            <w:pPr>
              <w:tabs>
                <w:tab w:val="left" w:pos="4536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 3</w:t>
            </w:r>
            <w:r w:rsidR="00072456">
              <w:rPr>
                <w:sz w:val="28"/>
                <w:szCs w:val="28"/>
                <w:lang w:eastAsia="en-US"/>
              </w:rPr>
              <w:t xml:space="preserve"> к решению</w:t>
            </w:r>
            <w:r w:rsidRPr="00801B22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Совета народных депутатов </w:t>
            </w:r>
          </w:p>
          <w:p w:rsidR="001A0D48" w:rsidRPr="00801B22" w:rsidRDefault="001A0D48" w:rsidP="001A0D48">
            <w:pPr>
              <w:tabs>
                <w:tab w:val="left" w:pos="4536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801B22">
              <w:rPr>
                <w:sz w:val="28"/>
                <w:szCs w:val="28"/>
                <w:lang w:eastAsia="en-US"/>
              </w:rPr>
              <w:t xml:space="preserve">Таштагольского муниципального района </w:t>
            </w:r>
          </w:p>
          <w:p w:rsidR="00842D73" w:rsidRPr="00D90B06" w:rsidRDefault="00CD3AF5" w:rsidP="0037793A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</w:rPr>
            </w:pPr>
            <w:r>
              <w:rPr>
                <w:sz w:val="28"/>
                <w:szCs w:val="28"/>
                <w:lang w:eastAsia="en-US"/>
              </w:rPr>
              <w:t>от 29 декабря 2020 года №154 -</w:t>
            </w:r>
            <w:proofErr w:type="spellStart"/>
            <w:r>
              <w:rPr>
                <w:sz w:val="28"/>
                <w:szCs w:val="28"/>
                <w:lang w:eastAsia="en-US"/>
              </w:rPr>
              <w:t>рр</w:t>
            </w:r>
            <w:bookmarkStart w:id="0" w:name="_GoBack"/>
            <w:bookmarkEnd w:id="0"/>
            <w:proofErr w:type="spellEnd"/>
          </w:p>
          <w:p w:rsidR="00842D73" w:rsidRDefault="00842D73" w:rsidP="0037793A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</w:rPr>
            </w:pPr>
          </w:p>
        </w:tc>
      </w:tr>
      <w:tr w:rsidR="00842D73">
        <w:trPr>
          <w:trHeight w:val="384"/>
        </w:trPr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2D73" w:rsidRPr="00903023" w:rsidRDefault="00842D73" w:rsidP="00903023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903023">
              <w:rPr>
                <w:b/>
                <w:bCs/>
                <w:sz w:val="28"/>
                <w:szCs w:val="28"/>
              </w:rPr>
              <w:t xml:space="preserve">Перечень главных </w:t>
            </w:r>
            <w:proofErr w:type="gramStart"/>
            <w:r w:rsidRPr="00903023">
              <w:rPr>
                <w:b/>
                <w:bCs/>
                <w:sz w:val="28"/>
                <w:szCs w:val="28"/>
              </w:rPr>
              <w:t>администраторов источников финансирования дефицита бюджета</w:t>
            </w:r>
            <w:proofErr w:type="gramEnd"/>
            <w:r w:rsidRPr="00903023">
              <w:rPr>
                <w:b/>
                <w:bCs/>
                <w:sz w:val="28"/>
                <w:szCs w:val="28"/>
              </w:rPr>
              <w:t xml:space="preserve"> Таштагольского муниципального района, закрепляемые за ними группы (подгруппы) источников финансирования дефицита местного бюджета</w:t>
            </w:r>
          </w:p>
        </w:tc>
      </w:tr>
      <w:tr w:rsidR="00842D73">
        <w:trPr>
          <w:trHeight w:val="384"/>
        </w:trPr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2D73" w:rsidRPr="00903023" w:rsidRDefault="00842D73" w:rsidP="009030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42D73" w:rsidRPr="00D91417">
        <w:trPr>
          <w:trHeight w:val="830"/>
        </w:trPr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3" w:rsidRDefault="00842D73" w:rsidP="00D6700C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4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3" w:rsidRDefault="00842D73" w:rsidP="00D6700C">
            <w:pPr>
              <w:jc w:val="center"/>
            </w:pPr>
          </w:p>
          <w:p w:rsidR="00842D73" w:rsidRDefault="00842D73" w:rsidP="00D6700C">
            <w:pPr>
              <w:jc w:val="center"/>
            </w:pPr>
            <w:r>
              <w:t>Наименование главного администратора источников  финансирования дефицита районного бюджета и источников финансирования дефицита районного бюджета</w:t>
            </w:r>
          </w:p>
        </w:tc>
      </w:tr>
      <w:tr w:rsidR="00842D73" w:rsidRPr="00D91417">
        <w:trPr>
          <w:trHeight w:val="1321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3" w:rsidRDefault="00842D73" w:rsidP="00D6700C">
            <w:pPr>
              <w:jc w:val="center"/>
            </w:pPr>
            <w:r>
              <w:t>Главного администратора</w:t>
            </w:r>
          </w:p>
          <w:p w:rsidR="00842D73" w:rsidRDefault="00842D73" w:rsidP="00D6700C">
            <w:pPr>
              <w:jc w:val="center"/>
            </w:pPr>
            <w:r>
              <w:t>доходов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73" w:rsidRDefault="00842D73" w:rsidP="00D6700C">
            <w:pPr>
              <w:jc w:val="center"/>
            </w:pPr>
            <w:r>
              <w:t>Источников финансирования дефицита районного бюджета</w:t>
            </w:r>
          </w:p>
        </w:tc>
        <w:tc>
          <w:tcPr>
            <w:tcW w:w="4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73" w:rsidRDefault="00842D73" w:rsidP="00D6700C"/>
        </w:tc>
      </w:tr>
      <w:tr w:rsidR="00842D73">
        <w:trPr>
          <w:trHeight w:val="353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73" w:rsidRDefault="00842D73" w:rsidP="00D670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D73" w:rsidRDefault="00842D73" w:rsidP="00D670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73" w:rsidRDefault="00842D73" w:rsidP="00D670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нсовое управление по Таштагольскому району</w:t>
            </w:r>
          </w:p>
        </w:tc>
      </w:tr>
      <w:tr w:rsidR="00842D73">
        <w:trPr>
          <w:trHeight w:val="707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73" w:rsidRDefault="00842D73" w:rsidP="00995ADF">
            <w:pPr>
              <w:jc w:val="center"/>
            </w:pPr>
            <w:r>
              <w:t>85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D73" w:rsidRDefault="00842D73" w:rsidP="00995ADF">
            <w:pPr>
              <w:jc w:val="center"/>
            </w:pPr>
            <w:r>
              <w:t>01 05 02 01 05 0000 51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73" w:rsidRDefault="00842D73" w:rsidP="00995ADF">
            <w:pPr>
              <w:autoSpaceDE w:val="0"/>
              <w:autoSpaceDN w:val="0"/>
              <w:adjustRightInd w:val="0"/>
              <w:jc w:val="both"/>
            </w:pPr>
            <w:r>
              <w:t>Увеличение прочих остатков денежных средств бюджетов муниципальных районов</w:t>
            </w:r>
          </w:p>
        </w:tc>
      </w:tr>
      <w:tr w:rsidR="00842D73">
        <w:trPr>
          <w:trHeight w:val="661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73" w:rsidRDefault="00842D73" w:rsidP="00995ADF">
            <w:pPr>
              <w:jc w:val="center"/>
            </w:pPr>
            <w:r>
              <w:t>85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D73" w:rsidRDefault="00842D73" w:rsidP="00995ADF">
            <w:pPr>
              <w:jc w:val="center"/>
            </w:pPr>
            <w:r>
              <w:t>01 05 02 01 05 0000 61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73" w:rsidRDefault="00842D73" w:rsidP="00995ADF">
            <w:pPr>
              <w:autoSpaceDE w:val="0"/>
              <w:autoSpaceDN w:val="0"/>
              <w:adjustRightInd w:val="0"/>
              <w:jc w:val="both"/>
            </w:pPr>
            <w:r>
              <w:t>Уменьшение прочих остатков денежных средств бюджетов муниципальных районов</w:t>
            </w:r>
          </w:p>
        </w:tc>
      </w:tr>
      <w:tr w:rsidR="00842D73">
        <w:trPr>
          <w:trHeight w:val="353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73" w:rsidRDefault="00842D73" w:rsidP="00D670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D73" w:rsidRDefault="00842D73" w:rsidP="00D670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73" w:rsidRPr="00D92408" w:rsidRDefault="00842D73" w:rsidP="00D6700C">
            <w:pPr>
              <w:jc w:val="center"/>
              <w:rPr>
                <w:b/>
                <w:bCs/>
              </w:rPr>
            </w:pPr>
            <w:r w:rsidRPr="00C06887">
              <w:rPr>
                <w:b/>
                <w:bCs/>
              </w:rPr>
              <w:t>Администрация муниципального образования «Таштагольский муниципальный район»</w:t>
            </w:r>
          </w:p>
        </w:tc>
      </w:tr>
      <w:tr w:rsidR="00842D73">
        <w:trPr>
          <w:trHeight w:val="642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73" w:rsidRPr="00995ADF" w:rsidRDefault="00842D73" w:rsidP="00D6700C">
            <w:pPr>
              <w:jc w:val="center"/>
              <w:rPr>
                <w:highlight w:val="yellow"/>
              </w:rPr>
            </w:pPr>
            <w:r w:rsidRPr="00883413">
              <w:t>90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D73" w:rsidRDefault="00842D73" w:rsidP="00883413">
            <w:pPr>
              <w:autoSpaceDE w:val="0"/>
              <w:autoSpaceDN w:val="0"/>
              <w:adjustRightInd w:val="0"/>
            </w:pPr>
            <w:r>
              <w:t>01 03 01 00 05 0000 710</w:t>
            </w:r>
          </w:p>
          <w:p w:rsidR="00842D73" w:rsidRPr="00995ADF" w:rsidRDefault="00842D73" w:rsidP="00D6700C">
            <w:pPr>
              <w:jc w:val="center"/>
              <w:rPr>
                <w:highlight w:val="yellow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73" w:rsidRPr="00883413" w:rsidRDefault="00842D73" w:rsidP="00883413">
            <w:pPr>
              <w:autoSpaceDE w:val="0"/>
              <w:autoSpaceDN w:val="0"/>
              <w:adjustRightInd w:val="0"/>
              <w:jc w:val="both"/>
            </w:pPr>
            <w:r>
              <w:t>Полу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842D73">
        <w:trPr>
          <w:trHeight w:val="64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73" w:rsidRDefault="00842D73" w:rsidP="00D6700C">
            <w:pPr>
              <w:jc w:val="center"/>
            </w:pPr>
            <w:r>
              <w:t>90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D73" w:rsidRDefault="00842D73" w:rsidP="004E498B">
            <w:pPr>
              <w:jc w:val="center"/>
            </w:pPr>
            <w:r>
              <w:t>01 03 01 00 05 0000 81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73" w:rsidRDefault="00842D73" w:rsidP="00995ADF">
            <w:pPr>
              <w:autoSpaceDE w:val="0"/>
              <w:autoSpaceDN w:val="0"/>
              <w:adjustRightInd w:val="0"/>
              <w:jc w:val="both"/>
            </w:pPr>
            <w: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842D73">
        <w:trPr>
          <w:trHeight w:val="64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73" w:rsidRDefault="00842D73" w:rsidP="00D6700C">
            <w:pPr>
              <w:jc w:val="center"/>
            </w:pPr>
            <w:r>
              <w:rPr>
                <w:lang w:val="en-US"/>
              </w:rPr>
              <w:t>90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D73" w:rsidRDefault="00842D73" w:rsidP="0062355F">
            <w:pPr>
              <w:jc w:val="center"/>
            </w:pPr>
            <w:r>
              <w:t>01 05 02 01 05 0000 51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73" w:rsidRDefault="00842D73" w:rsidP="004E498B">
            <w:pPr>
              <w:autoSpaceDE w:val="0"/>
              <w:autoSpaceDN w:val="0"/>
              <w:adjustRightInd w:val="0"/>
              <w:jc w:val="both"/>
            </w:pPr>
            <w:r>
              <w:t>Увеличение прочих остатков денежных средств бюджетов муниципальных районов</w:t>
            </w:r>
          </w:p>
        </w:tc>
      </w:tr>
      <w:tr w:rsidR="00842D73" w:rsidTr="00A06420">
        <w:trPr>
          <w:trHeight w:val="706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73" w:rsidRDefault="00842D73" w:rsidP="00D6700C">
            <w:pPr>
              <w:jc w:val="center"/>
            </w:pPr>
            <w:r>
              <w:t>90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D73" w:rsidRDefault="00842D73" w:rsidP="004E498B">
            <w:pPr>
              <w:jc w:val="center"/>
            </w:pPr>
            <w:r>
              <w:t>01 05 02 01 05 0000 61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D73" w:rsidRDefault="00842D73" w:rsidP="004E498B">
            <w:pPr>
              <w:autoSpaceDE w:val="0"/>
              <w:autoSpaceDN w:val="0"/>
              <w:adjustRightInd w:val="0"/>
              <w:jc w:val="both"/>
            </w:pPr>
            <w:r>
              <w:t>Уменьшение прочих остатков денежных средств бюджетов муниципальных районов</w:t>
            </w:r>
          </w:p>
        </w:tc>
      </w:tr>
      <w:tr w:rsidR="00842D73" w:rsidTr="00A06420">
        <w:trPr>
          <w:trHeight w:val="706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73" w:rsidRPr="006F3DB8" w:rsidRDefault="00842D73" w:rsidP="00D6700C">
            <w:pPr>
              <w:jc w:val="center"/>
              <w:rPr>
                <w:b/>
                <w:bCs/>
                <w:lang w:val="en-US"/>
              </w:rPr>
            </w:pPr>
            <w:r w:rsidRPr="006F3DB8">
              <w:rPr>
                <w:b/>
                <w:bCs/>
                <w:lang w:val="en-US"/>
              </w:rPr>
              <w:t>90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73" w:rsidRDefault="00842D73" w:rsidP="00D6700C">
            <w:pPr>
              <w:jc w:val="center"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3" w:rsidRDefault="00842D73" w:rsidP="00D6700C">
            <w:pPr>
              <w:jc w:val="center"/>
            </w:pPr>
            <w:r w:rsidRPr="00C06887">
              <w:rPr>
                <w:b/>
                <w:bCs/>
              </w:rPr>
              <w:t xml:space="preserve">отраслевой (функциональный) орган администрации Таштагольского муниципального района </w:t>
            </w:r>
            <w:proofErr w:type="gramStart"/>
            <w:r w:rsidRPr="00C06887">
              <w:rPr>
                <w:b/>
                <w:bCs/>
              </w:rPr>
              <w:t>–м</w:t>
            </w:r>
            <w:proofErr w:type="gramEnd"/>
            <w:r w:rsidRPr="00C06887">
              <w:rPr>
                <w:b/>
                <w:bCs/>
              </w:rPr>
              <w:t>униципальное казенное учреждение «Управление по физической культуре и спорту Администрации Таштагольского муниципального района»</w:t>
            </w:r>
          </w:p>
        </w:tc>
      </w:tr>
      <w:tr w:rsidR="00842D73" w:rsidTr="00A06420">
        <w:trPr>
          <w:trHeight w:val="706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73" w:rsidRPr="00995ADF" w:rsidRDefault="00842D73" w:rsidP="00995ADF">
            <w:pPr>
              <w:jc w:val="center"/>
            </w:pPr>
            <w:r w:rsidRPr="00995ADF">
              <w:lastRenderedPageBreak/>
              <w:t>90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73" w:rsidRDefault="00842D73" w:rsidP="00995ADF">
            <w:pPr>
              <w:jc w:val="center"/>
            </w:pPr>
            <w:r>
              <w:t>01 05 02 01 05 0000 51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3" w:rsidRDefault="00842D73" w:rsidP="00995ADF">
            <w:pPr>
              <w:autoSpaceDE w:val="0"/>
              <w:autoSpaceDN w:val="0"/>
              <w:adjustRightInd w:val="0"/>
              <w:jc w:val="both"/>
            </w:pPr>
            <w:r>
              <w:t>Увеличение прочих остатков денежных средств бюджетов муниципальных районов</w:t>
            </w:r>
          </w:p>
        </w:tc>
      </w:tr>
      <w:tr w:rsidR="00842D73" w:rsidTr="00A06420">
        <w:trPr>
          <w:trHeight w:val="706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73" w:rsidRDefault="00842D73" w:rsidP="00995ADF">
            <w:pPr>
              <w:jc w:val="center"/>
            </w:pPr>
            <w:r>
              <w:t>90</w:t>
            </w:r>
            <w:r>
              <w:rPr>
                <w:lang w:val="en-US"/>
              </w:rPr>
              <w:t>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73" w:rsidRDefault="00842D73" w:rsidP="00995ADF">
            <w:pPr>
              <w:jc w:val="center"/>
            </w:pPr>
            <w:r>
              <w:t>01 05 02 01 05 0000 61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3" w:rsidRDefault="00842D73" w:rsidP="00995ADF">
            <w:pPr>
              <w:autoSpaceDE w:val="0"/>
              <w:autoSpaceDN w:val="0"/>
              <w:adjustRightInd w:val="0"/>
              <w:jc w:val="both"/>
            </w:pPr>
            <w:r>
              <w:t>Уменьшение прочих остатков денежных средств бюджетов муниципальных районов</w:t>
            </w:r>
          </w:p>
        </w:tc>
      </w:tr>
      <w:tr w:rsidR="00842D73" w:rsidTr="00A06420">
        <w:trPr>
          <w:trHeight w:val="353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73" w:rsidRDefault="00842D73" w:rsidP="00D670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73" w:rsidRDefault="00842D73" w:rsidP="00D670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3" w:rsidRDefault="00842D73" w:rsidP="00D6700C">
            <w:pPr>
              <w:jc w:val="center"/>
              <w:rPr>
                <w:b/>
                <w:bCs/>
              </w:rPr>
            </w:pPr>
            <w:r w:rsidRPr="00C06887">
              <w:rPr>
                <w:b/>
                <w:bCs/>
              </w:rPr>
              <w:t>отраслевой (функциональный) орган администрации Таштагольского муниципального район</w:t>
            </w:r>
            <w:proofErr w:type="gramStart"/>
            <w:r w:rsidRPr="00C06887">
              <w:rPr>
                <w:b/>
                <w:bCs/>
              </w:rPr>
              <w:t>а-</w:t>
            </w:r>
            <w:proofErr w:type="gramEnd"/>
            <w:r w:rsidRPr="00C06887">
              <w:rPr>
                <w:b/>
                <w:bCs/>
              </w:rPr>
              <w:t xml:space="preserve"> муниципальное казенное учреждение «Комитет по управлению муниципальным имуществом  Таштагольского муниципального района»</w:t>
            </w:r>
          </w:p>
        </w:tc>
      </w:tr>
      <w:tr w:rsidR="00842D73" w:rsidTr="00A06420">
        <w:trPr>
          <w:trHeight w:val="691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73" w:rsidRDefault="00842D73" w:rsidP="00995ADF">
            <w:pPr>
              <w:jc w:val="center"/>
            </w:pPr>
            <w:r>
              <w:t>90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73" w:rsidRDefault="00842D73" w:rsidP="00995ADF">
            <w:pPr>
              <w:jc w:val="center"/>
            </w:pPr>
            <w:r>
              <w:t>01 05 02 01 05 0000 51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3" w:rsidRDefault="00842D73" w:rsidP="00995ADF">
            <w:pPr>
              <w:autoSpaceDE w:val="0"/>
              <w:autoSpaceDN w:val="0"/>
              <w:adjustRightInd w:val="0"/>
              <w:jc w:val="both"/>
            </w:pPr>
            <w:r>
              <w:t>Увеличение прочих остатков денежных средств бюджетов муниципальных районов</w:t>
            </w:r>
          </w:p>
        </w:tc>
      </w:tr>
      <w:tr w:rsidR="00842D73" w:rsidTr="00A06420">
        <w:trPr>
          <w:trHeight w:val="691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73" w:rsidRDefault="00842D73" w:rsidP="00995ADF">
            <w:pPr>
              <w:jc w:val="center"/>
            </w:pPr>
            <w:r>
              <w:t>90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73" w:rsidRDefault="00842D73" w:rsidP="00995ADF">
            <w:pPr>
              <w:jc w:val="center"/>
            </w:pPr>
            <w:r>
              <w:t>01 05 02 01 05 0000 61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3" w:rsidRDefault="00842D73" w:rsidP="00995ADF">
            <w:pPr>
              <w:autoSpaceDE w:val="0"/>
              <w:autoSpaceDN w:val="0"/>
              <w:adjustRightInd w:val="0"/>
              <w:jc w:val="both"/>
            </w:pPr>
            <w:r>
              <w:t>Уменьшение прочих остатков денежных средств бюджетов муниципальных районов</w:t>
            </w:r>
          </w:p>
        </w:tc>
      </w:tr>
      <w:tr w:rsidR="00842D73" w:rsidRPr="00D91417" w:rsidTr="00A06420">
        <w:trPr>
          <w:trHeight w:val="706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73" w:rsidRPr="006F3DB8" w:rsidRDefault="00842D73" w:rsidP="00D6700C">
            <w:pPr>
              <w:jc w:val="center"/>
              <w:rPr>
                <w:b/>
                <w:bCs/>
                <w:lang w:val="en-US"/>
              </w:rPr>
            </w:pPr>
            <w:r w:rsidRPr="006F3DB8">
              <w:rPr>
                <w:b/>
                <w:bCs/>
                <w:lang w:val="en-US"/>
              </w:rPr>
              <w:t>91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73" w:rsidRPr="00D91417" w:rsidRDefault="00842D73" w:rsidP="00D6700C"/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3" w:rsidRPr="00D91417" w:rsidRDefault="00842D73" w:rsidP="00D6700C">
            <w:pPr>
              <w:jc w:val="center"/>
            </w:pPr>
            <w:r w:rsidRPr="00C06887">
              <w:rPr>
                <w:b/>
                <w:bCs/>
              </w:rPr>
              <w:t>отраслевой (функциональный) орган администрации Таштагольского муниципального района – муниципальное казенное учреждение «Управление образования администрации Таштагольского муниципального района»</w:t>
            </w:r>
          </w:p>
        </w:tc>
      </w:tr>
      <w:tr w:rsidR="00842D73" w:rsidTr="00A06420">
        <w:trPr>
          <w:trHeight w:val="706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73" w:rsidRDefault="00842D73" w:rsidP="00995ADF">
            <w:pPr>
              <w:jc w:val="center"/>
            </w:pPr>
            <w:r>
              <w:t>9</w:t>
            </w:r>
            <w:r>
              <w:rPr>
                <w:lang w:val="en-US"/>
              </w:rPr>
              <w:t>1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73" w:rsidRDefault="00842D73" w:rsidP="00995ADF">
            <w:pPr>
              <w:jc w:val="center"/>
            </w:pPr>
            <w:r>
              <w:t>01 05 02 01 05 0000 51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3" w:rsidRDefault="00842D73" w:rsidP="00995ADF">
            <w:pPr>
              <w:autoSpaceDE w:val="0"/>
              <w:autoSpaceDN w:val="0"/>
              <w:adjustRightInd w:val="0"/>
              <w:jc w:val="both"/>
            </w:pPr>
            <w:r>
              <w:t>Увеличение прочих остатков денежных средств бюджетов муниципальных районов</w:t>
            </w:r>
          </w:p>
        </w:tc>
      </w:tr>
      <w:tr w:rsidR="00842D73" w:rsidTr="00A06420">
        <w:trPr>
          <w:trHeight w:val="706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73" w:rsidRDefault="00842D73" w:rsidP="00995ADF">
            <w:pPr>
              <w:jc w:val="center"/>
            </w:pPr>
            <w:r>
              <w:t>91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73" w:rsidRDefault="00842D73" w:rsidP="00995ADF">
            <w:pPr>
              <w:jc w:val="center"/>
            </w:pPr>
            <w:r>
              <w:t>01 05 02 01 05 0000 61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3" w:rsidRDefault="00842D73" w:rsidP="00995ADF">
            <w:pPr>
              <w:autoSpaceDE w:val="0"/>
              <w:autoSpaceDN w:val="0"/>
              <w:adjustRightInd w:val="0"/>
              <w:jc w:val="both"/>
            </w:pPr>
            <w:r>
              <w:t>Уменьшение прочих остатков денежных средств бюджетов муниципальных районов</w:t>
            </w:r>
          </w:p>
        </w:tc>
      </w:tr>
      <w:tr w:rsidR="00842D73" w:rsidTr="00A06420">
        <w:trPr>
          <w:trHeight w:val="706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73" w:rsidRPr="006F3DB8" w:rsidRDefault="00842D73" w:rsidP="00D6700C">
            <w:pPr>
              <w:jc w:val="center"/>
              <w:rPr>
                <w:b/>
                <w:bCs/>
                <w:lang w:val="en-US"/>
              </w:rPr>
            </w:pPr>
            <w:r w:rsidRPr="006F3DB8">
              <w:rPr>
                <w:b/>
                <w:bCs/>
                <w:lang w:val="en-US"/>
              </w:rPr>
              <w:t>913</w:t>
            </w:r>
          </w:p>
          <w:p w:rsidR="00842D73" w:rsidRPr="006F3DB8" w:rsidRDefault="00842D73" w:rsidP="00D6700C">
            <w:pPr>
              <w:rPr>
                <w:lang w:val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73" w:rsidRDefault="00842D73" w:rsidP="00D6700C"/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3" w:rsidRDefault="00842D73" w:rsidP="00D6700C">
            <w:pPr>
              <w:jc w:val="center"/>
            </w:pPr>
            <w:r w:rsidRPr="00C06887">
              <w:rPr>
                <w:b/>
                <w:bCs/>
              </w:rPr>
              <w:t>отраслевой (функциональный) орган администрации Таштагольского муниципального района – муниципальное казенное учреждение «Управление культуры администрации Таштагольского муниципального района»</w:t>
            </w:r>
          </w:p>
        </w:tc>
      </w:tr>
      <w:tr w:rsidR="00842D73" w:rsidTr="00A06420">
        <w:trPr>
          <w:trHeight w:val="706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73" w:rsidRPr="0009498D" w:rsidRDefault="00842D73" w:rsidP="00995ADF">
            <w:pPr>
              <w:jc w:val="center"/>
            </w:pPr>
            <w:r w:rsidRPr="0009498D">
              <w:t>91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73" w:rsidRDefault="00842D73" w:rsidP="00995ADF">
            <w:pPr>
              <w:jc w:val="center"/>
            </w:pPr>
            <w:r>
              <w:t>01 05 02 01 05 0000 51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3" w:rsidRDefault="00842D73" w:rsidP="00995ADF">
            <w:pPr>
              <w:autoSpaceDE w:val="0"/>
              <w:autoSpaceDN w:val="0"/>
              <w:adjustRightInd w:val="0"/>
              <w:jc w:val="both"/>
            </w:pPr>
            <w:r>
              <w:t>Увеличение прочих остатков денежных средств бюджетов муниципальных районов</w:t>
            </w:r>
          </w:p>
        </w:tc>
      </w:tr>
      <w:tr w:rsidR="00842D73" w:rsidTr="00A06420">
        <w:trPr>
          <w:trHeight w:val="706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73" w:rsidRPr="0009498D" w:rsidRDefault="00842D73" w:rsidP="00995ADF">
            <w:pPr>
              <w:jc w:val="center"/>
            </w:pPr>
            <w:r>
              <w:t>91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73" w:rsidRDefault="00842D73" w:rsidP="00995ADF">
            <w:pPr>
              <w:jc w:val="center"/>
            </w:pPr>
            <w:r>
              <w:t>01 05 02 01 05 0000 61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3" w:rsidRDefault="00842D73" w:rsidP="00995ADF">
            <w:pPr>
              <w:autoSpaceDE w:val="0"/>
              <w:autoSpaceDN w:val="0"/>
              <w:adjustRightInd w:val="0"/>
              <w:jc w:val="both"/>
            </w:pPr>
            <w:r>
              <w:t>Уменьшение прочих остатков денежных средств бюджетов муниципальных районов</w:t>
            </w:r>
          </w:p>
        </w:tc>
      </w:tr>
      <w:tr w:rsidR="00842D73" w:rsidTr="00A06420">
        <w:trPr>
          <w:trHeight w:val="706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73" w:rsidRPr="00D90B06" w:rsidRDefault="00842D73" w:rsidP="00D6700C">
            <w:pPr>
              <w:jc w:val="center"/>
              <w:rPr>
                <w:b/>
                <w:bCs/>
              </w:rPr>
            </w:pPr>
            <w:r w:rsidRPr="00C06887">
              <w:rPr>
                <w:b/>
                <w:bCs/>
              </w:rPr>
              <w:t>91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73" w:rsidRDefault="00842D73" w:rsidP="00D6700C"/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3" w:rsidRPr="00D615C0" w:rsidRDefault="00842D73" w:rsidP="00D6700C">
            <w:pPr>
              <w:jc w:val="center"/>
              <w:rPr>
                <w:b/>
                <w:bCs/>
              </w:rPr>
            </w:pPr>
            <w:r w:rsidRPr="00C06887">
              <w:rPr>
                <w:b/>
                <w:bCs/>
              </w:rPr>
              <w:t>отраслевой (функциональный) орган администрации Таштагольского муниципального район</w:t>
            </w:r>
            <w:proofErr w:type="gramStart"/>
            <w:r w:rsidRPr="00C06887">
              <w:rPr>
                <w:b/>
                <w:bCs/>
              </w:rPr>
              <w:t>а-</w:t>
            </w:r>
            <w:proofErr w:type="gramEnd"/>
            <w:r w:rsidRPr="00C06887">
              <w:rPr>
                <w:b/>
                <w:bCs/>
              </w:rPr>
              <w:t xml:space="preserve"> муниципальное казенное учреждение «Управление социальной защиты населения администрации Таштагольского муниципального района»</w:t>
            </w:r>
          </w:p>
        </w:tc>
      </w:tr>
      <w:tr w:rsidR="00842D73" w:rsidTr="00A06420">
        <w:trPr>
          <w:trHeight w:val="706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73" w:rsidRPr="0009498D" w:rsidRDefault="00842D73" w:rsidP="00995ADF">
            <w:pPr>
              <w:jc w:val="center"/>
            </w:pPr>
            <w:r>
              <w:lastRenderedPageBreak/>
              <w:t>91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73" w:rsidRDefault="00842D73" w:rsidP="00995ADF">
            <w:pPr>
              <w:jc w:val="center"/>
            </w:pPr>
            <w:r>
              <w:t>01 05 02 01 05 0000 51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3" w:rsidRDefault="00842D73" w:rsidP="00995ADF">
            <w:pPr>
              <w:autoSpaceDE w:val="0"/>
              <w:autoSpaceDN w:val="0"/>
              <w:adjustRightInd w:val="0"/>
              <w:jc w:val="both"/>
            </w:pPr>
            <w:r>
              <w:t>Увеличение прочих остатков денежных средств бюджетов муниципальных районов</w:t>
            </w:r>
          </w:p>
        </w:tc>
      </w:tr>
      <w:tr w:rsidR="00842D73" w:rsidTr="00A06420">
        <w:trPr>
          <w:trHeight w:val="706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73" w:rsidRPr="0009498D" w:rsidRDefault="00842D73" w:rsidP="00995ADF">
            <w:pPr>
              <w:jc w:val="center"/>
            </w:pPr>
            <w:r>
              <w:t>91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73" w:rsidRDefault="00842D73" w:rsidP="00995ADF">
            <w:pPr>
              <w:jc w:val="center"/>
            </w:pPr>
            <w:r>
              <w:t>01 05 02 01 05 0000 61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3" w:rsidRDefault="00842D73" w:rsidP="00995ADF">
            <w:pPr>
              <w:autoSpaceDE w:val="0"/>
              <w:autoSpaceDN w:val="0"/>
              <w:adjustRightInd w:val="0"/>
              <w:jc w:val="both"/>
            </w:pPr>
            <w:r>
              <w:t>Уменьшение прочих остатков денежных средств бюджетов муниципальных районов</w:t>
            </w:r>
          </w:p>
        </w:tc>
      </w:tr>
      <w:tr w:rsidR="00842D73" w:rsidTr="00A06420">
        <w:trPr>
          <w:trHeight w:val="706"/>
        </w:trPr>
        <w:tc>
          <w:tcPr>
            <w:tcW w:w="1877" w:type="dxa"/>
            <w:tcBorders>
              <w:top w:val="single" w:sz="4" w:space="0" w:color="auto"/>
            </w:tcBorders>
            <w:noWrap/>
          </w:tcPr>
          <w:p w:rsidR="00842D73" w:rsidRDefault="00842D73" w:rsidP="00D6700C">
            <w:pPr>
              <w:jc w:val="center"/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</w:tcBorders>
            <w:noWrap/>
          </w:tcPr>
          <w:p w:rsidR="00842D73" w:rsidRDefault="00842D73" w:rsidP="00D6700C">
            <w:pPr>
              <w:jc w:val="center"/>
            </w:pPr>
          </w:p>
        </w:tc>
        <w:tc>
          <w:tcPr>
            <w:tcW w:w="4739" w:type="dxa"/>
            <w:tcBorders>
              <w:top w:val="single" w:sz="4" w:space="0" w:color="auto"/>
            </w:tcBorders>
          </w:tcPr>
          <w:p w:rsidR="00842D73" w:rsidRDefault="00842D73" w:rsidP="00D6700C"/>
        </w:tc>
      </w:tr>
    </w:tbl>
    <w:p w:rsidR="00842D73" w:rsidRPr="006F3DB8" w:rsidRDefault="00842D73"/>
    <w:sectPr w:rsidR="00842D73" w:rsidRPr="006F3DB8" w:rsidSect="00171BFF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D73" w:rsidRDefault="00842D73" w:rsidP="00706CB3">
      <w:r>
        <w:separator/>
      </w:r>
    </w:p>
  </w:endnote>
  <w:endnote w:type="continuationSeparator" w:id="0">
    <w:p w:rsidR="00842D73" w:rsidRDefault="00842D73" w:rsidP="0070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D73" w:rsidRDefault="00842D73" w:rsidP="00706CB3">
      <w:r>
        <w:separator/>
      </w:r>
    </w:p>
  </w:footnote>
  <w:footnote w:type="continuationSeparator" w:id="0">
    <w:p w:rsidR="00842D73" w:rsidRDefault="00842D73" w:rsidP="00706C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DAF"/>
    <w:rsid w:val="00072456"/>
    <w:rsid w:val="0009498D"/>
    <w:rsid w:val="000A34B0"/>
    <w:rsid w:val="000B4D47"/>
    <w:rsid w:val="000B56E0"/>
    <w:rsid w:val="000C74C2"/>
    <w:rsid w:val="00124FD2"/>
    <w:rsid w:val="001379EE"/>
    <w:rsid w:val="00171BFF"/>
    <w:rsid w:val="00197819"/>
    <w:rsid w:val="001A0D48"/>
    <w:rsid w:val="001B0959"/>
    <w:rsid w:val="001F5E03"/>
    <w:rsid w:val="00265EE4"/>
    <w:rsid w:val="002E79F9"/>
    <w:rsid w:val="002F609F"/>
    <w:rsid w:val="002F6EF9"/>
    <w:rsid w:val="00307425"/>
    <w:rsid w:val="00317BDF"/>
    <w:rsid w:val="00320DAF"/>
    <w:rsid w:val="00360F95"/>
    <w:rsid w:val="0037793A"/>
    <w:rsid w:val="003B0A60"/>
    <w:rsid w:val="003C1F47"/>
    <w:rsid w:val="003C52F8"/>
    <w:rsid w:val="003D4BC8"/>
    <w:rsid w:val="00401F0C"/>
    <w:rsid w:val="00403A45"/>
    <w:rsid w:val="004128EF"/>
    <w:rsid w:val="00432D3D"/>
    <w:rsid w:val="00456918"/>
    <w:rsid w:val="0048420B"/>
    <w:rsid w:val="004C4EED"/>
    <w:rsid w:val="004E498B"/>
    <w:rsid w:val="005212CF"/>
    <w:rsid w:val="006020B2"/>
    <w:rsid w:val="0062355F"/>
    <w:rsid w:val="006C4FF7"/>
    <w:rsid w:val="006F3DB8"/>
    <w:rsid w:val="00706CB3"/>
    <w:rsid w:val="00731017"/>
    <w:rsid w:val="0076420B"/>
    <w:rsid w:val="007B2E18"/>
    <w:rsid w:val="007E26C5"/>
    <w:rsid w:val="007F1588"/>
    <w:rsid w:val="00842D73"/>
    <w:rsid w:val="00853181"/>
    <w:rsid w:val="00870DF5"/>
    <w:rsid w:val="00883413"/>
    <w:rsid w:val="00897CA9"/>
    <w:rsid w:val="008A2E61"/>
    <w:rsid w:val="00903023"/>
    <w:rsid w:val="009251D9"/>
    <w:rsid w:val="00934581"/>
    <w:rsid w:val="00934FFB"/>
    <w:rsid w:val="00952688"/>
    <w:rsid w:val="009732C1"/>
    <w:rsid w:val="00973550"/>
    <w:rsid w:val="00995ADF"/>
    <w:rsid w:val="00A06420"/>
    <w:rsid w:val="00A24CB9"/>
    <w:rsid w:val="00A36794"/>
    <w:rsid w:val="00A62DD8"/>
    <w:rsid w:val="00A73B7B"/>
    <w:rsid w:val="00A91804"/>
    <w:rsid w:val="00A97235"/>
    <w:rsid w:val="00AC7106"/>
    <w:rsid w:val="00B030A4"/>
    <w:rsid w:val="00B215CA"/>
    <w:rsid w:val="00B36CCE"/>
    <w:rsid w:val="00B922B1"/>
    <w:rsid w:val="00BC2589"/>
    <w:rsid w:val="00C043CA"/>
    <w:rsid w:val="00C06887"/>
    <w:rsid w:val="00C17C53"/>
    <w:rsid w:val="00C90624"/>
    <w:rsid w:val="00C914A9"/>
    <w:rsid w:val="00CA6934"/>
    <w:rsid w:val="00CD3AF5"/>
    <w:rsid w:val="00D112AE"/>
    <w:rsid w:val="00D615C0"/>
    <w:rsid w:val="00D6700C"/>
    <w:rsid w:val="00D72A7C"/>
    <w:rsid w:val="00D730DC"/>
    <w:rsid w:val="00D758B0"/>
    <w:rsid w:val="00D90B06"/>
    <w:rsid w:val="00D91417"/>
    <w:rsid w:val="00D92408"/>
    <w:rsid w:val="00D967AE"/>
    <w:rsid w:val="00DB4BC1"/>
    <w:rsid w:val="00DF34A3"/>
    <w:rsid w:val="00DF51AA"/>
    <w:rsid w:val="00E15100"/>
    <w:rsid w:val="00EB6D27"/>
    <w:rsid w:val="00ED20A8"/>
    <w:rsid w:val="00EF2D24"/>
    <w:rsid w:val="00F5190B"/>
    <w:rsid w:val="00FA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4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91417"/>
    <w:rPr>
      <w:b/>
      <w:bCs/>
    </w:rPr>
  </w:style>
  <w:style w:type="paragraph" w:styleId="a4">
    <w:name w:val="header"/>
    <w:basedOn w:val="a"/>
    <w:link w:val="a5"/>
    <w:uiPriority w:val="99"/>
    <w:rsid w:val="00706C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6CB3"/>
    <w:rPr>
      <w:sz w:val="24"/>
      <w:szCs w:val="24"/>
    </w:rPr>
  </w:style>
  <w:style w:type="paragraph" w:styleId="a6">
    <w:name w:val="footer"/>
    <w:basedOn w:val="a"/>
    <w:link w:val="a7"/>
    <w:uiPriority w:val="99"/>
    <w:rsid w:val="00706C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6CB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DF34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FF7"/>
    <w:rPr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27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01A1-92FD-422E-9B86-A269DB72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решению</vt:lpstr>
    </vt:vector>
  </TitlesOfParts>
  <Company>РайФУ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решению</dc:title>
  <dc:subject/>
  <dc:creator>Работник</dc:creator>
  <cp:keywords/>
  <dc:description/>
  <cp:lastModifiedBy>kur</cp:lastModifiedBy>
  <cp:revision>10</cp:revision>
  <cp:lastPrinted>2020-12-28T09:27:00Z</cp:lastPrinted>
  <dcterms:created xsi:type="dcterms:W3CDTF">2020-06-15T07:08:00Z</dcterms:created>
  <dcterms:modified xsi:type="dcterms:W3CDTF">2021-01-12T04:21:00Z</dcterms:modified>
</cp:coreProperties>
</file>